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695"/>
        <w:gridCol w:w="2565"/>
        <w:gridCol w:w="218"/>
        <w:gridCol w:w="1341"/>
        <w:gridCol w:w="284"/>
        <w:gridCol w:w="2852"/>
      </w:tblGrid>
      <w:tr w:rsidR="008B1052" w:rsidRPr="008B1052" w:rsidTr="00D734D1">
        <w:trPr>
          <w:trHeight w:val="415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7913A8" w:rsidRDefault="008B1052" w:rsidP="003A35FE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 xml:space="preserve">意　見　</w:t>
            </w:r>
            <w:r w:rsidR="003A35FE"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>提　出　用　紙</w:t>
            </w:r>
          </w:p>
        </w:tc>
      </w:tr>
      <w:tr w:rsidR="008B1052" w:rsidRPr="008B1052" w:rsidTr="005D5BA4">
        <w:trPr>
          <w:trHeight w:val="76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346" w:rsidRPr="005D5BA4" w:rsidRDefault="005D5BA4" w:rsidP="009204FC">
            <w:pPr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25"/>
                <w:sz w:val="21"/>
                <w:szCs w:val="21"/>
                <w:fitText w:val="1512" w:id="862727174"/>
              </w:rPr>
              <w:t>政策等の名</w:t>
            </w:r>
            <w:r w:rsidRPr="007913A8">
              <w:rPr>
                <w:rFonts w:hint="eastAsia"/>
                <w:spacing w:val="1"/>
                <w:sz w:val="21"/>
                <w:szCs w:val="21"/>
                <w:fitText w:val="1512" w:id="862727174"/>
              </w:rPr>
              <w:t>称</w:t>
            </w:r>
          </w:p>
        </w:tc>
        <w:tc>
          <w:tcPr>
            <w:tcW w:w="7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7913A8" w:rsidRDefault="007E782D" w:rsidP="00FD5821">
            <w:pPr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7913A8">
              <w:rPr>
                <w:rFonts w:ascii="Meiryo UI" w:eastAsia="Meiryo UI" w:hAnsi="Meiryo UI" w:hint="eastAsia"/>
                <w:b/>
                <w:sz w:val="22"/>
                <w:szCs w:val="22"/>
              </w:rPr>
              <w:t>酒田市</w:t>
            </w:r>
            <w:r w:rsidR="007913A8" w:rsidRPr="007913A8">
              <w:rPr>
                <w:rFonts w:ascii="Meiryo UI" w:eastAsia="Meiryo UI" w:hAnsi="Meiryo UI" w:hint="eastAsia"/>
                <w:b/>
                <w:sz w:val="22"/>
                <w:szCs w:val="22"/>
              </w:rPr>
              <w:t>地域公共交通計画</w:t>
            </w:r>
            <w:r w:rsidRPr="007913A8">
              <w:rPr>
                <w:rFonts w:ascii="Meiryo UI" w:eastAsia="Meiryo UI" w:hAnsi="Meiryo UI" w:hint="eastAsia"/>
                <w:b/>
                <w:sz w:val="22"/>
                <w:szCs w:val="22"/>
              </w:rPr>
              <w:t>（案）</w:t>
            </w:r>
          </w:p>
        </w:tc>
      </w:tr>
      <w:tr w:rsidR="008B1052" w:rsidRPr="008B1052" w:rsidTr="00D734D1">
        <w:trPr>
          <w:trHeight w:val="713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3"/>
              </w:rPr>
              <w:t>住</w:t>
            </w:r>
            <w:r w:rsidRPr="009D08EA">
              <w:rPr>
                <w:rFonts w:hint="eastAsia"/>
                <w:sz w:val="21"/>
                <w:szCs w:val="21"/>
                <w:fitText w:val="1512" w:id="862727173"/>
              </w:rPr>
              <w:t>所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68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2"/>
              </w:rPr>
              <w:t>氏</w:t>
            </w:r>
            <w:r w:rsidRPr="009D08EA">
              <w:rPr>
                <w:rFonts w:hint="eastAsia"/>
                <w:sz w:val="21"/>
                <w:szCs w:val="21"/>
                <w:fitText w:val="1512" w:id="862727172"/>
              </w:rPr>
              <w:t>名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5A2346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7C6A2C">
              <w:rPr>
                <w:rFonts w:hint="eastAsia"/>
                <w:spacing w:val="112"/>
                <w:sz w:val="21"/>
                <w:szCs w:val="21"/>
                <w:fitText w:val="1512" w:id="862727171"/>
              </w:rPr>
              <w:t>電話番</w:t>
            </w:r>
            <w:r w:rsidRPr="007C6A2C">
              <w:rPr>
                <w:rFonts w:hint="eastAsia"/>
                <w:sz w:val="21"/>
                <w:szCs w:val="21"/>
                <w:fitText w:val="1512" w:id="862727171"/>
              </w:rPr>
              <w:t>号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8B1052" w:rsidRDefault="005A2346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D5BA4" w:rsidRPr="008B1052" w:rsidTr="005D5BA4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68"/>
              </w:rPr>
              <w:t>次の区分</w:t>
            </w:r>
            <w:r w:rsidRPr="007913A8">
              <w:rPr>
                <w:rFonts w:hint="eastAsia"/>
                <w:sz w:val="21"/>
                <w:szCs w:val="21"/>
                <w:fitText w:val="1512" w:id="862727168"/>
              </w:rPr>
              <w:t>に</w:t>
            </w:r>
          </w:p>
          <w:p w:rsidR="005D5BA4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69"/>
              </w:rPr>
              <w:t>当てはま</w:t>
            </w:r>
            <w:r w:rsidRPr="007913A8">
              <w:rPr>
                <w:rFonts w:hint="eastAsia"/>
                <w:sz w:val="21"/>
                <w:szCs w:val="21"/>
                <w:fitText w:val="1512" w:id="862727169"/>
              </w:rPr>
              <w:t>る</w:t>
            </w:r>
          </w:p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70"/>
              </w:rPr>
              <w:t>ものに○</w:t>
            </w:r>
            <w:r w:rsidRPr="007913A8">
              <w:rPr>
                <w:rFonts w:hint="eastAsia"/>
                <w:sz w:val="21"/>
                <w:szCs w:val="21"/>
                <w:fitText w:val="1512" w:id="862727170"/>
              </w:rPr>
              <w:t>を</w:t>
            </w:r>
          </w:p>
          <w:p w:rsidR="005D5BA4" w:rsidRPr="005D5BA4" w:rsidRDefault="005D5BA4" w:rsidP="002F1960">
            <w:pPr>
              <w:snapToGrid w:val="0"/>
              <w:jc w:val="center"/>
              <w:rPr>
                <w:sz w:val="16"/>
                <w:szCs w:val="16"/>
              </w:rPr>
            </w:pPr>
            <w:r w:rsidRPr="009204FC">
              <w:rPr>
                <w:rFonts w:hint="eastAsia"/>
                <w:sz w:val="21"/>
                <w:szCs w:val="21"/>
              </w:rPr>
              <w:t>付けてください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本市の事務所または事業所に勤務する方　　エ　本市の学校に在学する方</w:t>
            </w:r>
          </w:p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本市に納税義務がある方　　　カ　本件に利害関係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</w:tc>
      </w:tr>
      <w:tr w:rsidR="008B1052" w:rsidRPr="008B1052" w:rsidTr="00D734D1">
        <w:trPr>
          <w:trHeight w:val="686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278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C579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913A8">
              <w:rPr>
                <w:rFonts w:hint="eastAsia"/>
                <w:sz w:val="21"/>
                <w:szCs w:val="21"/>
              </w:rPr>
              <w:t>３</w:t>
            </w:r>
            <w:r w:rsidR="008B105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 w:rsidP="00C579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  <w:r w:rsidR="0044621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枚（本紙含む）</w:t>
            </w:r>
          </w:p>
        </w:tc>
      </w:tr>
      <w:tr w:rsidR="008B1052" w:rsidRPr="008B1052" w:rsidTr="00D734D1">
        <w:trPr>
          <w:trHeight w:val="691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Pr="0064296E" w:rsidRDefault="008B1052" w:rsidP="0064296E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64296E">
              <w:rPr>
                <w:rFonts w:ascii="Meiryo UI" w:eastAsia="Meiryo UI" w:hAnsi="Meiryo UI" w:hint="eastAsia"/>
                <w:b/>
                <w:sz w:val="22"/>
                <w:szCs w:val="21"/>
              </w:rPr>
              <w:t>ご意見を記入してください。</w:t>
            </w:r>
          </w:p>
          <w:p w:rsidR="00C4607B" w:rsidRPr="0064296E" w:rsidRDefault="00C4607B" w:rsidP="0064296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ascii="Meiryo UI" w:eastAsia="Meiryo UI" w:hAnsi="Meiryo UI"/>
                <w:sz w:val="21"/>
                <w:szCs w:val="21"/>
              </w:rPr>
            </w:pPr>
            <w:r w:rsidRPr="0064296E">
              <w:rPr>
                <w:rFonts w:ascii="Meiryo UI" w:eastAsia="Meiryo UI" w:hAnsi="Meiryo UI"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:rsidTr="0064296E">
        <w:trPr>
          <w:trHeight w:val="4642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07B" w:rsidRDefault="00C4607B" w:rsidP="008B1052">
            <w:pPr>
              <w:rPr>
                <w:sz w:val="21"/>
                <w:szCs w:val="21"/>
              </w:rPr>
            </w:pPr>
          </w:p>
          <w:p w:rsidR="00C4607B" w:rsidRDefault="00C46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:rsidR="00E65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:rsidR="00E65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:rsidR="00E6507B" w:rsidRPr="00C4607B" w:rsidRDefault="00E6507B" w:rsidP="00C4607B">
            <w:pPr>
              <w:tabs>
                <w:tab w:val="left" w:pos="0"/>
              </w:tabs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B1052" w:rsidRPr="008B1052" w:rsidTr="00D734D1">
        <w:trPr>
          <w:trHeight w:val="1163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7C6A2C" w:rsidRDefault="008B1052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お寄せいただいたご意見に対する個別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の</w:t>
            </w: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回答はいたしませんのでご了承ください。</w:t>
            </w:r>
          </w:p>
          <w:p w:rsidR="008B1052" w:rsidRPr="007C6A2C" w:rsidRDefault="008B1052" w:rsidP="007C6A2C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記載していただいた個人情報は、提出された意見の内容を確認する場合に利用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することがあります。</w:t>
            </w:r>
          </w:p>
          <w:p w:rsidR="008B1052" w:rsidRPr="008B1052" w:rsidRDefault="008B1052">
            <w:pPr>
              <w:rPr>
                <w:sz w:val="21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ご意見などの概要を公表する際は、個人情報は公開しません。</w:t>
            </w:r>
          </w:p>
        </w:tc>
      </w:tr>
      <w:tr w:rsidR="008B1052" w:rsidRPr="008B1052" w:rsidTr="00D007DB">
        <w:trPr>
          <w:trHeight w:val="387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052" w:rsidRPr="00C742AD" w:rsidRDefault="008B1052" w:rsidP="008B1052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742AD">
              <w:rPr>
                <w:rFonts w:ascii="Meiryo UI" w:eastAsia="Meiryo UI" w:hAnsi="Meiryo UI" w:hint="eastAsia"/>
                <w:b/>
                <w:sz w:val="22"/>
                <w:szCs w:val="21"/>
              </w:rPr>
              <w:t>提　出　先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:rsidR="008B1052" w:rsidRPr="00C742AD" w:rsidRDefault="005A2346" w:rsidP="00B16D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〒998-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8540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酒田市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本</w:t>
            </w:r>
            <w:r w:rsidR="005E35D1" w:rsidRPr="00C742AD">
              <w:rPr>
                <w:rFonts w:ascii="Meiryo UI" w:eastAsia="Meiryo UI" w:hAnsi="Meiryo UI" w:hint="eastAsia"/>
                <w:sz w:val="22"/>
                <w:szCs w:val="21"/>
              </w:rPr>
              <w:t>町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二丁目</w:t>
            </w:r>
            <w:r w:rsidR="00FD5821" w:rsidRPr="00C742AD">
              <w:rPr>
                <w:rFonts w:ascii="Meiryo UI" w:eastAsia="Meiryo UI" w:hAnsi="Meiryo UI" w:hint="eastAsia"/>
                <w:sz w:val="22"/>
                <w:szCs w:val="21"/>
              </w:rPr>
              <w:t>2</w:t>
            </w:r>
            <w:r w:rsidR="00E84B62" w:rsidRPr="00C742AD">
              <w:rPr>
                <w:rFonts w:ascii="Meiryo UI" w:eastAsia="Meiryo UI" w:hAnsi="Meiryo UI" w:hint="eastAsia"/>
                <w:sz w:val="22"/>
                <w:szCs w:val="21"/>
              </w:rPr>
              <w:t>番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45</w:t>
            </w:r>
            <w:r w:rsidR="00E84B62" w:rsidRPr="00C742AD">
              <w:rPr>
                <w:rFonts w:ascii="Meiryo UI" w:eastAsia="Meiryo UI" w:hAnsi="Meiryo UI" w:hint="eastAsia"/>
                <w:sz w:val="22"/>
                <w:szCs w:val="21"/>
              </w:rPr>
              <w:t>号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 xml:space="preserve">　　酒田市 企画部 都市デザイン課</w:t>
            </w:r>
          </w:p>
        </w:tc>
      </w:tr>
      <w:tr w:rsidR="008B1052" w:rsidRPr="008B1052" w:rsidTr="00D734D1">
        <w:trPr>
          <w:trHeight w:val="387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C742AD" w:rsidRDefault="008B1052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B1052" w:rsidRPr="00C742AD" w:rsidRDefault="00E84B62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0234-2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6-5756</w:t>
            </w:r>
          </w:p>
        </w:tc>
        <w:tc>
          <w:tcPr>
            <w:tcW w:w="1559" w:type="dxa"/>
            <w:gridSpan w:val="2"/>
            <w:vAlign w:val="center"/>
          </w:tcPr>
          <w:p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FAX</w:t>
            </w:r>
            <w:r w:rsidR="008B1052" w:rsidRPr="00C742AD">
              <w:rPr>
                <w:rFonts w:ascii="Meiryo UI" w:eastAsia="Meiryo UI" w:hAnsi="Meiryo UI" w:hint="eastAsia"/>
                <w:sz w:val="22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C742AD" w:rsidRDefault="00E84B62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0234-2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6-6482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C742AD" w:rsidRDefault="00D734D1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C742AD" w:rsidRDefault="0064296E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/>
                <w:sz w:val="22"/>
                <w:szCs w:val="21"/>
              </w:rPr>
              <w:t>kotu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>@city.sakata.lg.jp</w:t>
            </w:r>
          </w:p>
        </w:tc>
      </w:tr>
    </w:tbl>
    <w:p w:rsidR="009A36BB" w:rsidRPr="0064296E" w:rsidRDefault="009A36BB" w:rsidP="00C742AD">
      <w:pPr>
        <w:spacing w:line="100" w:lineRule="exact"/>
        <w:rPr>
          <w:rFonts w:hint="eastAsia"/>
          <w:sz w:val="21"/>
          <w:szCs w:val="21"/>
        </w:rPr>
      </w:pPr>
    </w:p>
    <w:sectPr w:rsidR="009A36BB" w:rsidRPr="0064296E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6B" w:rsidRDefault="005A576B" w:rsidP="00E12CAD">
      <w:r>
        <w:separator/>
      </w:r>
    </w:p>
  </w:endnote>
  <w:endnote w:type="continuationSeparator" w:id="0">
    <w:p w:rsidR="005A576B" w:rsidRDefault="005A576B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6B" w:rsidRDefault="005A576B" w:rsidP="00E12CAD">
      <w:r>
        <w:separator/>
      </w:r>
    </w:p>
  </w:footnote>
  <w:footnote w:type="continuationSeparator" w:id="0">
    <w:p w:rsidR="005A576B" w:rsidRDefault="005A576B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B1052"/>
    <w:rsid w:val="000039FE"/>
    <w:rsid w:val="001156E4"/>
    <w:rsid w:val="0012413A"/>
    <w:rsid w:val="00157333"/>
    <w:rsid w:val="00182E6A"/>
    <w:rsid w:val="001A09AF"/>
    <w:rsid w:val="001A151E"/>
    <w:rsid w:val="001F7A82"/>
    <w:rsid w:val="0021136D"/>
    <w:rsid w:val="00213C0F"/>
    <w:rsid w:val="00255B91"/>
    <w:rsid w:val="002F1960"/>
    <w:rsid w:val="002F4874"/>
    <w:rsid w:val="003159BA"/>
    <w:rsid w:val="00361496"/>
    <w:rsid w:val="003A35FE"/>
    <w:rsid w:val="00417A75"/>
    <w:rsid w:val="0044621A"/>
    <w:rsid w:val="004A22E3"/>
    <w:rsid w:val="00553B1B"/>
    <w:rsid w:val="00562F51"/>
    <w:rsid w:val="005A2346"/>
    <w:rsid w:val="005A576B"/>
    <w:rsid w:val="005D5BA4"/>
    <w:rsid w:val="005E35D1"/>
    <w:rsid w:val="005F429B"/>
    <w:rsid w:val="00607C5C"/>
    <w:rsid w:val="00617E28"/>
    <w:rsid w:val="0064296E"/>
    <w:rsid w:val="0064706E"/>
    <w:rsid w:val="006B0A50"/>
    <w:rsid w:val="006B4DCC"/>
    <w:rsid w:val="00761E9D"/>
    <w:rsid w:val="00781A74"/>
    <w:rsid w:val="007913A8"/>
    <w:rsid w:val="007B1F66"/>
    <w:rsid w:val="007B5485"/>
    <w:rsid w:val="007C6A2C"/>
    <w:rsid w:val="007E0D05"/>
    <w:rsid w:val="007E782D"/>
    <w:rsid w:val="008B1052"/>
    <w:rsid w:val="008B60B6"/>
    <w:rsid w:val="008F7795"/>
    <w:rsid w:val="00911979"/>
    <w:rsid w:val="009204FC"/>
    <w:rsid w:val="00953C10"/>
    <w:rsid w:val="009A0763"/>
    <w:rsid w:val="009A36BB"/>
    <w:rsid w:val="009D08EA"/>
    <w:rsid w:val="00AD4B7E"/>
    <w:rsid w:val="00B06AB1"/>
    <w:rsid w:val="00B16D21"/>
    <w:rsid w:val="00C4607B"/>
    <w:rsid w:val="00C57989"/>
    <w:rsid w:val="00C730F2"/>
    <w:rsid w:val="00C742AD"/>
    <w:rsid w:val="00C80782"/>
    <w:rsid w:val="00CB71C2"/>
    <w:rsid w:val="00CC580C"/>
    <w:rsid w:val="00D007DB"/>
    <w:rsid w:val="00D734D1"/>
    <w:rsid w:val="00DB5E8B"/>
    <w:rsid w:val="00DC6614"/>
    <w:rsid w:val="00E12CAD"/>
    <w:rsid w:val="00E6507B"/>
    <w:rsid w:val="00E84B62"/>
    <w:rsid w:val="00EF6703"/>
    <w:rsid w:val="00F06B73"/>
    <w:rsid w:val="00F523C2"/>
    <w:rsid w:val="00F87A9F"/>
    <w:rsid w:val="00FA5EE1"/>
    <w:rsid w:val="00FC7844"/>
    <w:rsid w:val="00FD5821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894CF"/>
  <w15:docId w15:val="{F4B196D6-4250-470F-9523-FA8754B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CAC4-213A-4FF5-993B-3213C0D2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</dc:creator>
  <cp:lastModifiedBy> </cp:lastModifiedBy>
  <cp:revision>19</cp:revision>
  <cp:lastPrinted>2015-12-08T04:58:00Z</cp:lastPrinted>
  <dcterms:created xsi:type="dcterms:W3CDTF">2015-02-25T07:41:00Z</dcterms:created>
  <dcterms:modified xsi:type="dcterms:W3CDTF">2021-01-07T05:19:00Z</dcterms:modified>
</cp:coreProperties>
</file>